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600e6c-5e3e-42e6-8090-af83a22b77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9fc0aa-a9c1-4f88-9100-f178efbac5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5a5d92-5087-4df8-80ca-9eccf22463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8dfe09-f1f0-4152-b85a-8760e4c5e3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59c834-c2cb-4a8f-a7c8-7446b7868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963b2d-7f07-4d22-bf45-af9700d8c8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192249-2df9-4b4f-ba6e-9108941efb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148956-dd23-44e4-b126-203ecdbd6c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8edeaf-6ad8-442d-bc79-09bfd3c39c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d8b523-f739-47de-adcf-8a66714d1c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c3d28a-7b90-4d70-bf0d-775fc6df9f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b67ef1-6c4f-4937-9475-14afa0644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e005f9-7715-45ae-aa60-de0b4e74d1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7e4d77-f934-45ef-99d7-1591406974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ab05bd-00ee-454c-8a8a-b311704080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a9aeb4-3a54-4ace-96cc-8d385ceaa1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203f23-ced6-44a2-ab93-9bcfe45ce1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f944a8-7b76-47b5-ab47-80d7181b5c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4fa66d-2861-4e9b-bebb-de602f73a4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da51da-8291-4171-a7ca-928528ad86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38480b-3b48-4952-bcc6-4dc8ada547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44a08e-fd8d-43ea-8906-5362654dea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8f0e0b-0075-426c-acd9-a1f4861823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abcc42-62a3-4d31-a0d7-c9c2b7dfbf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4501b6-1235-4426-84e6-c5f7df1b43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51f329-0afb-4401-b83d-b206ce9ea3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4081c3-fab2-4d9d-a394-623bdc1833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88a3b2-f044-4c55-9dda-db191d8079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438b1b-c739-4797-8087-5336ba34f7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59c834-c2cb-4a8f-a7c8-7446b7868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6f8542-b2fb-4859-b72f-41e6a1e3fd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4516b3-eab3-445e-be07-0fd4ad89bc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0062ca-6846-4f16-b49b-86b3035bfa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b58ca8-7c36-4fa2-bb32-2adc22a482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920c50-ddce-47ab-b8f7-c9c1d2e585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fa65cd-96ad-41cd-a681-1c3755aa42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2952d2-3699-4d0c-8eb2-c6c62809e4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aa5027-2d4c-40f2-bc48-62a719d3e3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a8c919-d705-47fc-8836-e9c18134ec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286f0b-895c-4929-bf41-fef705a6a7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87ed6f-fc87-4945-b0cb-cc6cbd0d26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adddf3-f15c-4a2a-9998-7f2c4bcead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ad70df-d162-4b0c-bbaa-39c225505f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cffa11-1536-4cce-be63-5e0b3cb1a7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b2349a-e2bc-44fa-ac05-934d556637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82eaf7-f9dd-42b8-9a34-8f4cc52620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e6c036-ecbb-4ad4-b390-5e4cb4c329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b5fa46-6ef4-45e6-af27-3d0ea45fb5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f6ab9d-eadb-414f-9e86-58c885592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63516e-6c42-4b44-9c6f-aad588126c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e7a551-eaa5-4321-8598-fd2027c12d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c2a4f2-c03d-48d1-ae1b-fda98e5b85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38eef2-3e4e-4a81-8ec8-093c7cc6c0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b67ef1-6c4f-4937-9475-14afa0644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16fb45-a1bd-4ad7-ba25-213eb9bc3f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a6cc48-6291-4de7-aa3b-2e00135805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2b8a4d-a348-45ab-bbb7-47b2db438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71661c-6879-4d00-a629-c08d9b9483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692188-e493-447a-9193-58dfa20be7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ccf42a-256a-4ee4-baee-037e3c8d07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0aa510-c0bd-41ca-b15f-90c5ce3b29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fc7437-ed67-4cba-8e2f-37cb55bb87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366246-ce24-4f43-b476-a99bf34e93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84ad03-9afb-4783-9a81-03a3658093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c84785-4a14-4d42-bd24-dbd3fb774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7c2242-35e6-4816-bb4f-5b9eff7c7f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5a4fc9-18fc-4cb6-8b12-624ca6a479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c3e9d9-68f3-413c-bb2f-007a8e7dd9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d48a86-d815-461c-8647-2f8411c7e0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d3613c-6410-4cfc-8431-b11972f8c6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04535d-0004-4151-9d30-05a9aeda93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29c64f-9136-4ffc-a350-376a986bb6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d38ec8-6c4a-4007-860c-1a19926fde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d3613c-6410-4cfc-8431-b11972f8c6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f33d5c-72cc-44c3-af2f-8df34e94e0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ed91c9-bbb2-49e2-8aef-f3184712f2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0fa29a-50f5-4f8e-8497-b964548c38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cd242c-bdfe-4ce4-a76c-ce9fc5a6a5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456bb-fe9d-4f0f-b735-d1ef88b95d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8d236a-b74d-43df-ba4c-1f93866576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d369c9-e610-4a18-9369-0fa1ba7e86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263231-fab1-4f59-8afc-bf1006d296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d172a6-61c3-4380-8c10-0471e3af0a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767f2f-40ff-4710-bdac-3b762bc6bd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b54758-ca00-4d85-b5ca-e05171a62c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ebbcbf-b9eb-4165-aed2-6a7e5475dd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9bf921-8267-4bf8-8b40-8b0b4d7ade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fdb2d4-713f-4f94-a889-3418bb3544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7290ad-4211-4460-aa78-11322eff14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b42745-0994-4a03-a2fa-9231180f7f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326c64-fefa-4328-bec0-b792f96c97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e0e91b-96a7-4c9d-8b04-d0458bd22d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6fa37b-0d85-48d2-8928-6be0dcf2b4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15dc71-bca8-4a35-a8d6-74b4b774c5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4eb058-4fc8-4a9c-b460-56b8467a6d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cfdeed-1d92-4fa4-a89f-9d6dcf6c59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5b2293-78b7-4c12-8c48-b4775d8b98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5df511-f932-4dac-a96e-ef85c2a9da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42745a-0bd3-4c1b-b29c-a60b005661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9e8756-ac0f-4335-ab06-ee09a4d3c2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08a1ab-8f10-4625-b38b-2060c99438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e6f245-0bc5-4501-8950-bc149a38b2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266e18-156d-40a6-b584-4afad0cbfc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a11c35-7bf4-44d2-9e9c-3d32cc6e37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14f475-9a6b-4c7a-8bce-419ab204aa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53dfa1-10b7-4214-bec4-a587c0c71d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a397d5-28b1-430c-a552-aed7dd98f6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1d7df0-7d60-4fa7-b60e-096ff199be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59c834-c2cb-4a8f-a7c8-7446b7868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32a90e-b8b3-4643-844b-c29c3d9b9b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847032-c2fa-4a6c-9552-29c3074672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8ee325-157a-4393-b0a6-222908b5fd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7cb949-a1da-468b-886b-34859080f8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b32eac-660b-4b29-9493-ef60403fa5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c3f82b-c6da-4c2f-8f8e-5c39bc4a83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7869cd-831d-49bc-9529-2fc2aaa15e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cd489b-edb4-4d83-993e-4fc195837d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b4e0d4-577c-474d-9a00-ad70ae0d82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b67ef1-6c4f-4937-9475-14afa0644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005cb7-7cdb-4c89-9599-7c16ab704c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f6ab9d-eadb-414f-9e86-58c885592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5a4fc9-18fc-4cb6-8b12-624ca6a479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90493a-f2bc-4bb6-8ce0-d03094b2e5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9b9c5d-a6ba-43dc-be67-03cb1cfc96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86b0d4-4953-491b-9936-a559cce3a7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379d16-1eff-4ba1-8903-4b96a9ba8e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068008-1707-469d-8a2d-36d80070cb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78bab2-6fd5-44ca-8ed1-e50127e697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011977-b746-45aa-a3a6-eebc9e2b02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1b9269-1112-4988-aa62-095cfb244c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535750-94c8-419c-bdb1-7978149827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be869f-a877-47ad-a495-526702b438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068008-1707-469d-8a2d-36d80070cb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f6c662-25f8-460c-a66a-b326fb8bf4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16f64d-8b37-4808-b61c-cb0d1c61f1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692e29-dd79-49f6-b710-95ec2c1a80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726920-cf10-4b4e-83e5-3d5a6c42f4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b7d8ad-8698-44fb-a1d8-cdc232694a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4f9f0a-0f1a-4abe-9dd1-ec37499b82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b61052-26af-4af0-8890-c93ef77be5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cba8eb-7a27-4b7a-b583-8b29fe4cbb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5f333f-2384-422d-b65f-f3f10d9106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f6ab9d-eadb-414f-9e86-58c885592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621834-8840-4e86-b548-613a69f501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d836cf-9511-43a5-8ea2-c1336c8951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e35f46-20dc-4912-8a34-cffc34d372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12dba3-dbef-4106-9d68-5e65d66cfc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58a72c-077d-4a76-941c-7a7d6c57ba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e7c585-8fae-4d1e-aa0c-315dbccdcb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22401f-ea8e-4711-9ceb-69a1d6e0ab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210354-b847-4caa-b479-6d3482349b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d0220-b4eb-402c-a403-8cdf3b3b74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d1f589-c0a7-423e-ae5f-646f843865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a96ba8-b7c6-4d9f-8fdc-427acc439e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d836cf-9511-43a5-8ea2-c1336c8951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0c20c0-8708-4860-b347-d0573bf783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882248-8907-4ff4-8cc1-1c61c04527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122bf0-fa89-48ec-a743-e4cc9c76c2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225110-5bd8-46bb-8c0a-62f4ac66f9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a6a360-03dd-4176-9244-3b9f6d3c56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0eeaf2-f9be-4c3f-9142-df494c5e16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110c5d-503b-415a-8f57-8ebf15f6ff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5a149c-b2b1-4299-9530-053111f69c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f46dd1-befb-4e4e-ab03-8b4eaa6aa9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d3af32-ea26-40a0-a8ae-f570dbb3d0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f58b29-721a-4b46-a86f-729560f8ed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64b4a2-1f04-4e5d-82ea-afa385bf9a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e5fdac-4e38-4a62-9885-cd0bcc3f9f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00dfb5-dc9e-41c2-bb81-7128f49d42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32e6e3-e7e1-462b-8d29-f75b38666f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f64bf2-2057-4d8b-90d2-4b4db6583e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53c259-8ca3-46e9-abcd-8c0ac4ba31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490275-40d4-47c1-83aa-e62881d3ef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d352c4-94b8-4a73-a8e9-a9642fb299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e538d0-5895-43d3-8fac-e0bfe93d2a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721aea-d8fa-4536-8129-1d593bfec3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030a53-9ec4-4355-9da0-be4739774d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d97688-8079-4045-a3fc-2a76e4841d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b30afc-557f-44ac-9bf2-e78650875c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f26838-1645-4da8-89b3-da2620a839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d1d5de-757f-491b-a643-e4488964e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d36333-5561-4b64-8269-171c5737ad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095400-1472-4050-b333-c702038503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f06e50-b9f6-46bf-98b4-a9a3e6c71d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eaa1c8-cd64-46ab-bf6f-bab1cb8c1f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203f23-ced6-44a2-ab93-9bcfe45ce1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55864d-b7b6-4cb5-862f-0b393f5f6f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8c14d4-be5d-4a15-babc-ca8596e570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bba5b5-7e1c-4a32-9b1a-a104f90abe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b708ff-6fa9-42bd-ab15-ef3d8e01b5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7d3090-a57d-4837-82d1-0cbdaa0045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2429bc-464a-4276-89b9-e4c19f4d62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139213-af59-4f78-8678-6241aede1e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8fda65-d379-4982-960c-fd013b7d2e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4d09c9-0e82-4162-9d4a-9736bc9a9c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3f47a2-f27a-49cf-a57f-deb1527d18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cad476-880a-4228-a2a8-e8b73c8cf8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55331b-fa41-4574-875f-38c0a9c50c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2a86f6-2553-4bd8-a456-6da839cafa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e2a0b5-19d3-4e32-8a2b-3cdb502cbc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984a66-6153-4494-aa99-90cb847941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23e94a-ee3c-4d41-abab-5fa3e764ac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fb86a5-cd05-49b0-a75d-89de8d9910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ddcd5b-b533-48df-b36c-e7dbf6aa10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aeb543-9a71-452b-aa5d-20849f62d8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59ce4d-198f-4d33-8ff7-ba65733155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03888a-b482-4974-b474-7d6b5b8910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14bbb8-13b5-4545-93ab-cf82212ae9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cc79fb-0c54-488f-8ee2-b84af149fb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96582-c1d1-46af-ad88-5fa8f6ac9b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160809-0999-4f7c-8d14-684c2e8f3c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9cab3a-028b-40ff-bccf-eb4f7b856a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55331b-fa41-4574-875f-38c0a9c50c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2a86f6-2553-4bd8-a456-6da839cafa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1faab1-a472-4b43-8c11-c3267260db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7f892d-5576-4a4e-95c2-46f43ced74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37909f-c767-422f-b058-9bc942323c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8f4dbd-bc18-4f99-b5c1-37fda3cf63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292fdd-8f10-41c0-b26a-1bc02a3617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347f88-52f2-4f18-beed-5fc7fc613d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430a25-4b3f-4196-abbd-d531533170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3e2fd4-e7bd-4bb4-8c9f-4d6e497ad2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2b8a4d-a348-45ab-bbb7-47b2db438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80c0e5-3d2d-4317-a57b-67f028788c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f6ab9d-eadb-414f-9e86-58c885592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8d755e-a53b-49dc-b79d-787700165b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150af1-039e-4883-8be8-7358ed508f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